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B097" w14:textId="1666FA57" w:rsidR="00566EA2" w:rsidRDefault="00853088" w:rsidP="00566EA2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6EBF50D6" wp14:editId="3C8D0C24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EA2">
        <w:rPr>
          <w:noProof/>
        </w:rPr>
        <w:drawing>
          <wp:anchor distT="0" distB="0" distL="114300" distR="114300" simplePos="0" relativeHeight="251659776" behindDoc="1" locked="0" layoutInCell="1" allowOverlap="1" wp14:anchorId="42F19E4D" wp14:editId="4A52C0D2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A2">
        <w:rPr>
          <w:b/>
          <w:sz w:val="72"/>
          <w:szCs w:val="72"/>
        </w:rPr>
        <w:t>SVOBODA – Lučice</w:t>
      </w:r>
    </w:p>
    <w:p w14:paraId="1C188239" w14:textId="77777777" w:rsidR="00566EA2" w:rsidRDefault="00566EA2" w:rsidP="00566EA2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623DA36C" w14:textId="734897BA" w:rsidR="00AC5A9A" w:rsidRPr="001437FC" w:rsidRDefault="00452C69" w:rsidP="00566EA2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1B348C3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3EA054F3" w14:textId="77777777" w:rsidR="00AF1739" w:rsidRDefault="00AF1739" w:rsidP="00AF1739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17</w:t>
      </w:r>
      <w:r>
        <w:rPr>
          <w:b/>
          <w:color w:val="000000"/>
          <w:sz w:val="72"/>
          <w:szCs w:val="72"/>
        </w:rPr>
        <w:t xml:space="preserve"> týdnů</w:t>
      </w:r>
    </w:p>
    <w:p w14:paraId="27E7CAE4" w14:textId="77777777" w:rsidR="00AF1739" w:rsidRDefault="00AF1739" w:rsidP="00AF1739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60</w:t>
      </w:r>
      <w:r>
        <w:rPr>
          <w:b/>
          <w:color w:val="000000"/>
          <w:sz w:val="72"/>
          <w:szCs w:val="72"/>
        </w:rPr>
        <w:t>,- Kč/kus</w:t>
      </w:r>
    </w:p>
    <w:p w14:paraId="0D1EA1E0" w14:textId="77777777" w:rsidR="00DC11AF" w:rsidRDefault="00DC11AF" w:rsidP="00DC11AF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25. února 2026</w:t>
      </w:r>
    </w:p>
    <w:p w14:paraId="43C1ADCB" w14:textId="085D1C65" w:rsidR="007D73E3" w:rsidRPr="006431A5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431A5">
        <w:rPr>
          <w:b/>
          <w:color w:val="000000"/>
          <w:sz w:val="96"/>
          <w:szCs w:val="96"/>
        </w:rPr>
        <w:t>V</w:t>
      </w:r>
      <w:r w:rsidR="006431A5" w:rsidRPr="006431A5">
        <w:rPr>
          <w:b/>
          <w:color w:val="000000"/>
          <w:sz w:val="96"/>
          <w:szCs w:val="96"/>
        </w:rPr>
        <w:t> 1</w:t>
      </w:r>
      <w:r w:rsidR="00DC7494">
        <w:rPr>
          <w:b/>
          <w:color w:val="000000"/>
          <w:sz w:val="96"/>
          <w:szCs w:val="96"/>
        </w:rPr>
        <w:t>5</w:t>
      </w:r>
      <w:r w:rsidR="006431A5" w:rsidRPr="006431A5">
        <w:rPr>
          <w:b/>
          <w:color w:val="000000"/>
          <w:sz w:val="96"/>
          <w:szCs w:val="96"/>
        </w:rPr>
        <w:t>.</w:t>
      </w:r>
      <w:r w:rsidR="00DC7494">
        <w:rPr>
          <w:b/>
          <w:color w:val="000000"/>
          <w:sz w:val="96"/>
          <w:szCs w:val="96"/>
        </w:rPr>
        <w:t xml:space="preserve">25 </w:t>
      </w:r>
      <w:r w:rsidR="00CC2E35" w:rsidRPr="006431A5">
        <w:rPr>
          <w:b/>
          <w:color w:val="000000"/>
          <w:sz w:val="96"/>
          <w:szCs w:val="96"/>
        </w:rPr>
        <w:t>h</w:t>
      </w:r>
      <w:r w:rsidR="00543AFE" w:rsidRPr="006431A5">
        <w:rPr>
          <w:b/>
          <w:color w:val="000000"/>
          <w:sz w:val="96"/>
          <w:szCs w:val="96"/>
        </w:rPr>
        <w:t xml:space="preserve">. </w:t>
      </w:r>
      <w:r w:rsidR="00215B85" w:rsidRPr="006431A5">
        <w:rPr>
          <w:b/>
          <w:color w:val="000000"/>
          <w:sz w:val="96"/>
          <w:szCs w:val="96"/>
        </w:rPr>
        <w:t>–</w:t>
      </w:r>
      <w:r w:rsidR="006431A5" w:rsidRPr="006431A5">
        <w:rPr>
          <w:b/>
          <w:color w:val="000000"/>
          <w:sz w:val="96"/>
          <w:szCs w:val="96"/>
        </w:rPr>
        <w:t xml:space="preserve"> Březina</w:t>
      </w:r>
    </w:p>
    <w:p w14:paraId="78352C25" w14:textId="77777777" w:rsidR="009B2D2D" w:rsidRDefault="006431A5" w:rsidP="000F7E83">
      <w:pPr>
        <w:spacing w:after="0"/>
        <w:rPr>
          <w:b/>
          <w:color w:val="000000"/>
          <w:sz w:val="96"/>
          <w:szCs w:val="96"/>
        </w:rPr>
      </w:pPr>
      <w:r w:rsidRPr="006431A5">
        <w:rPr>
          <w:b/>
          <w:color w:val="000000"/>
          <w:sz w:val="96"/>
          <w:szCs w:val="96"/>
        </w:rPr>
        <w:t>u obchodu</w:t>
      </w:r>
    </w:p>
    <w:p w14:paraId="2AEB7AC2" w14:textId="77777777" w:rsidR="006431A5" w:rsidRDefault="006431A5" w:rsidP="000F7E83">
      <w:pPr>
        <w:spacing w:after="0"/>
        <w:rPr>
          <w:b/>
          <w:color w:val="000000"/>
          <w:sz w:val="56"/>
          <w:szCs w:val="56"/>
        </w:rPr>
      </w:pPr>
    </w:p>
    <w:p w14:paraId="5B7A8657" w14:textId="77777777" w:rsidR="006D151C" w:rsidRDefault="006D151C" w:rsidP="006D151C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p w14:paraId="06808EAD" w14:textId="2702758B" w:rsidR="006D151C" w:rsidRDefault="006D151C" w:rsidP="006D151C">
      <w:pPr>
        <w:rPr>
          <w:b/>
          <w:color w:val="000000"/>
          <w:sz w:val="44"/>
          <w:szCs w:val="44"/>
        </w:rPr>
      </w:pPr>
    </w:p>
    <w:sectPr w:rsidR="006D151C" w:rsidSect="00C65B55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37708">
    <w:abstractNumId w:val="0"/>
  </w:num>
  <w:num w:numId="2" w16cid:durableId="64979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775B4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2BE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0F8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2848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05F3D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6C3C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0D1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6EA2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31A5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151C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456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D6DD9"/>
    <w:rsid w:val="008D7070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BA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1F2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1739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0B8D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4020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AE9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5B5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4598"/>
    <w:rsid w:val="00CA5B79"/>
    <w:rsid w:val="00CA6DBB"/>
    <w:rsid w:val="00CB14B7"/>
    <w:rsid w:val="00CB1A72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641"/>
    <w:rsid w:val="00D93BEB"/>
    <w:rsid w:val="00D952CE"/>
    <w:rsid w:val="00D97730"/>
    <w:rsid w:val="00DA0208"/>
    <w:rsid w:val="00DB3508"/>
    <w:rsid w:val="00DB4F07"/>
    <w:rsid w:val="00DC11AF"/>
    <w:rsid w:val="00DC2836"/>
    <w:rsid w:val="00DC36FC"/>
    <w:rsid w:val="00DC4EB0"/>
    <w:rsid w:val="00DC5439"/>
    <w:rsid w:val="00DC5EC8"/>
    <w:rsid w:val="00DC6799"/>
    <w:rsid w:val="00DC7494"/>
    <w:rsid w:val="00DD3BC5"/>
    <w:rsid w:val="00DD418C"/>
    <w:rsid w:val="00DD5CC6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5FC0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3FF4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77FB3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D1AC-543C-44D0-8AEF-8C4CD8F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obec.brezina@post.cz</cp:lastModifiedBy>
  <cp:revision>2</cp:revision>
  <cp:lastPrinted>2016-02-20T17:00:00Z</cp:lastPrinted>
  <dcterms:created xsi:type="dcterms:W3CDTF">2026-02-20T10:40:00Z</dcterms:created>
  <dcterms:modified xsi:type="dcterms:W3CDTF">2026-02-20T10:40:00Z</dcterms:modified>
</cp:coreProperties>
</file>